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44B3A" w14:textId="7B581D93" w:rsidR="00380F3F" w:rsidRPr="003E5D17" w:rsidRDefault="00962010" w:rsidP="003E5D17">
      <w:pPr>
        <w:tabs>
          <w:tab w:val="left" w:pos="5880"/>
        </w:tabs>
        <w:spacing w:line="276" w:lineRule="auto"/>
        <w:contextualSpacing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</w:rPr>
        <w:t xml:space="preserve">Age 11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3135E7" w:rsidRPr="00543D7D">
        <w:rPr>
          <w:rFonts w:ascii="Verdana" w:hAnsi="Verdana"/>
          <w:b/>
          <w:sz w:val="28"/>
          <w:szCs w:val="32"/>
        </w:rPr>
        <w:sym w:font="Wingdings" w:char="F0AB"/>
      </w:r>
      <w:r w:rsidR="007F2527">
        <w:rPr>
          <w:rFonts w:ascii="Verdana" w:hAnsi="Verdana"/>
          <w:b/>
          <w:sz w:val="28"/>
          <w:szCs w:val="32"/>
        </w:rPr>
        <w:br/>
        <w:t>Worksheet 2</w:t>
      </w:r>
    </w:p>
    <w:p w14:paraId="68790AC6" w14:textId="77777777" w:rsidR="00BD0ED6" w:rsidRDefault="00BD0ED6" w:rsidP="00BD0ED6">
      <w:pPr>
        <w:rPr>
          <w:rFonts w:ascii="Verdana" w:hAnsi="Verdana"/>
          <w:color w:val="000000"/>
          <w:shd w:val="clear" w:color="auto" w:fill="FFFFFF"/>
        </w:rPr>
      </w:pPr>
    </w:p>
    <w:p w14:paraId="678C8411" w14:textId="252ABB16" w:rsidR="000670B3" w:rsidRDefault="000670B3" w:rsidP="004768A2">
      <w:pPr>
        <w:pStyle w:val="ListParagraph"/>
        <w:tabs>
          <w:tab w:val="left" w:pos="5880"/>
        </w:tabs>
        <w:ind w:left="562"/>
        <w:rPr>
          <w:rFonts w:ascii="Verdana" w:hAnsi="Verdana"/>
        </w:rPr>
      </w:pPr>
    </w:p>
    <w:p w14:paraId="55E3FE94" w14:textId="735811FB" w:rsidR="000670B3" w:rsidRDefault="000670B3" w:rsidP="000670B3">
      <w:pPr>
        <w:pStyle w:val="ListParagraph"/>
        <w:numPr>
          <w:ilvl w:val="0"/>
          <w:numId w:val="37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4CC480F" wp14:editId="1167240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38325" cy="1838325"/>
            <wp:effectExtent l="0" t="0" r="9525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>Star Sum</w:t>
      </w:r>
      <w:r>
        <w:rPr>
          <w:noProof/>
        </w:rPr>
        <w:t xml:space="preserve"> </w:t>
      </w:r>
      <w:bookmarkStart w:id="0" w:name="_GoBack"/>
      <w:bookmarkEnd w:id="0"/>
    </w:p>
    <w:p w14:paraId="26AA4A9C" w14:textId="4EEAB486" w:rsidR="000670B3" w:rsidRDefault="000670B3" w:rsidP="000670B3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 xml:space="preserve">In the star shown here the sum of the four numbers in any "line" is the same for each of the five "lines". </w:t>
      </w:r>
    </w:p>
    <w:p w14:paraId="14B3615C" w14:textId="2A57FB5F" w:rsidR="000670B3" w:rsidRDefault="000670B3" w:rsidP="000670B3">
      <w:pPr>
        <w:pStyle w:val="ListParagraph"/>
        <w:tabs>
          <w:tab w:val="left" w:pos="5880"/>
        </w:tabs>
        <w:ind w:left="562"/>
        <w:rPr>
          <w:rFonts w:ascii="Verdana" w:hAnsi="Verdana"/>
        </w:rPr>
      </w:pPr>
      <w:r>
        <w:rPr>
          <w:rFonts w:ascii="Verdana" w:hAnsi="Verdana"/>
        </w:rPr>
        <w:br/>
        <w:t xml:space="preserve">The five missing numbers are 9, 10, 11, 12, </w:t>
      </w:r>
      <w:proofErr w:type="gramStart"/>
      <w:r>
        <w:rPr>
          <w:rFonts w:ascii="Verdana" w:hAnsi="Verdana"/>
        </w:rPr>
        <w:t>13</w:t>
      </w:r>
      <w:proofErr w:type="gramEnd"/>
      <w:r>
        <w:rPr>
          <w:rFonts w:ascii="Verdana" w:hAnsi="Verdana"/>
        </w:rPr>
        <w:t>. Which number is represented by R?</w:t>
      </w:r>
      <w:r>
        <w:rPr>
          <w:rFonts w:ascii="Verdana" w:hAnsi="Verdana"/>
        </w:rPr>
        <w:br/>
      </w:r>
    </w:p>
    <w:p w14:paraId="5000E2E2" w14:textId="77777777" w:rsidR="004768A2" w:rsidRPr="004768A2" w:rsidRDefault="004768A2" w:rsidP="004768A2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</w:p>
    <w:p w14:paraId="474AE270" w14:textId="77777777" w:rsidR="00A0585D" w:rsidRPr="00BD0ED6" w:rsidRDefault="00A0585D" w:rsidP="00BD0ED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1EDDB470" w14:textId="28755D8A" w:rsidR="00A0585D" w:rsidRDefault="00A0585D" w:rsidP="00A0585D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sectPr w:rsidR="00A0585D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24A87" w14:textId="77777777" w:rsidR="00CA074A" w:rsidRDefault="00CA074A">
      <w:r>
        <w:separator/>
      </w:r>
    </w:p>
  </w:endnote>
  <w:endnote w:type="continuationSeparator" w:id="0">
    <w:p w14:paraId="0261C418" w14:textId="77777777" w:rsidR="00CA074A" w:rsidRDefault="00CA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3AC1" w14:textId="77777777" w:rsidR="00F062D3" w:rsidRPr="00681649" w:rsidRDefault="00CA074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A3A6" w14:textId="77777777" w:rsidR="004272CA" w:rsidRDefault="004272CA" w:rsidP="006C4639">
    <w:pPr>
      <w:pStyle w:val="HeaderFooter"/>
    </w:pPr>
  </w:p>
  <w:p w14:paraId="157FFAD0" w14:textId="5708BDBF" w:rsidR="00F062D3" w:rsidRDefault="002B5EC3" w:rsidP="006C4639">
    <w:pPr>
      <w:pStyle w:val="HeaderFooter"/>
    </w:pPr>
    <w:r>
      <w:t>These problems are adapted from UKMT (ukmt.org.uk) and WMC (competition.ac) problems.</w:t>
    </w:r>
    <w:r w:rsidR="004272CA">
      <w:br/>
    </w:r>
  </w:p>
  <w:p w14:paraId="69C5B96E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F95101">
      <w:rPr>
        <w:sz w:val="18"/>
        <w:szCs w:val="18"/>
      </w:rPr>
      <w:t>9331</w:t>
    </w:r>
  </w:p>
  <w:p w14:paraId="61678F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F3E7E" w14:textId="77777777" w:rsidR="00CA074A" w:rsidRDefault="00CA074A">
      <w:r>
        <w:separator/>
      </w:r>
    </w:p>
  </w:footnote>
  <w:footnote w:type="continuationSeparator" w:id="0">
    <w:p w14:paraId="66160D9D" w14:textId="77777777" w:rsidR="00CA074A" w:rsidRDefault="00CA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7E3F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VnrUw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xMMA&#10;AADaAAAADwAAAGRycy9kb3ducmV2LnhtbESPQWvCQBSE7wX/w/KE3pqNOUiIWaXYCIXSgzF4fs0+&#10;k9Ds25BdNfn33YLgcZiZb5h8N5le3Gh0nWUFqygGQVxb3XGjoDod3lIQziNr7C2Tgpkc7LaLlxwz&#10;be98pFvpGxEg7DJU0Ho/ZFK6uiWDLrIDcfAudjTogxwbqUe8B7jpZRLHa2mw47DQ4kD7lurf8moU&#10;XJvzXH0XHzax++KrL37q9XxJlXpdTu8bEJ4m/ww/2p9aQQL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ExM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14:paraId="34420A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2E4D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9F0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q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0im5+h1ymoPfSgaPbwDrouVt3fy/K7RkIuGyo27FYpOTSMVuBfaH/6F19H&#10;HG1B1sMnWYEdujXSAe1r1dnkQToQoEOdnk61sb6U8BjHcTgPYoxKkE0m0zh2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nPpgLasn&#10;YLCSQDCgKQw+ODRS/cRogCGSYf1jSxXDqP0ooAuSkBA7ddyFxLMILupSsr6UUFECVIYNRuNxacZJ&#10;te0V3zRg6dh3t9A5BXekti02enXoNxgULrbDULOT6PLutM6jd/E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PAxcGq5AgAA&#10;wg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2FFA66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361B51A2" w:rsidR="00F062D3" w:rsidRPr="006B2117" w:rsidRDefault="000670B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45BD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j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NUx++O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19354455" w14:textId="361B51A2" w:rsidR="00F062D3" w:rsidRPr="006B2117" w:rsidRDefault="000670B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 Formula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810"/>
    <w:multiLevelType w:val="hybridMultilevel"/>
    <w:tmpl w:val="52FE70D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3E767D"/>
    <w:multiLevelType w:val="hybridMultilevel"/>
    <w:tmpl w:val="C22E0D58"/>
    <w:lvl w:ilvl="0" w:tplc="C0B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7A7"/>
    <w:multiLevelType w:val="hybridMultilevel"/>
    <w:tmpl w:val="9110A7E6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6EC4"/>
    <w:multiLevelType w:val="hybridMultilevel"/>
    <w:tmpl w:val="3964107C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31"/>
  </w:num>
  <w:num w:numId="5">
    <w:abstractNumId w:val="19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2"/>
  </w:num>
  <w:num w:numId="13">
    <w:abstractNumId w:val="24"/>
  </w:num>
  <w:num w:numId="14">
    <w:abstractNumId w:val="8"/>
  </w:num>
  <w:num w:numId="15">
    <w:abstractNumId w:val="30"/>
  </w:num>
  <w:num w:numId="16">
    <w:abstractNumId w:val="4"/>
  </w:num>
  <w:num w:numId="17">
    <w:abstractNumId w:val="28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20"/>
  </w:num>
  <w:num w:numId="26">
    <w:abstractNumId w:val="14"/>
  </w:num>
  <w:num w:numId="27">
    <w:abstractNumId w:val="29"/>
  </w:num>
  <w:num w:numId="28">
    <w:abstractNumId w:val="12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5"/>
  </w:num>
  <w:num w:numId="34">
    <w:abstractNumId w:val="2"/>
  </w:num>
  <w:num w:numId="35">
    <w:abstractNumId w:val="33"/>
  </w:num>
  <w:num w:numId="36">
    <w:abstractNumId w:val="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4088"/>
    <w:rsid w:val="000153DB"/>
    <w:rsid w:val="00034E89"/>
    <w:rsid w:val="000457EC"/>
    <w:rsid w:val="00052DFF"/>
    <w:rsid w:val="000657F6"/>
    <w:rsid w:val="000670B3"/>
    <w:rsid w:val="00076FA7"/>
    <w:rsid w:val="00083878"/>
    <w:rsid w:val="000D07BB"/>
    <w:rsid w:val="000D4F97"/>
    <w:rsid w:val="000D5674"/>
    <w:rsid w:val="000E1187"/>
    <w:rsid w:val="000E2443"/>
    <w:rsid w:val="001003F3"/>
    <w:rsid w:val="001031EA"/>
    <w:rsid w:val="00117D31"/>
    <w:rsid w:val="001254BB"/>
    <w:rsid w:val="001604A7"/>
    <w:rsid w:val="00170674"/>
    <w:rsid w:val="00180838"/>
    <w:rsid w:val="001813D5"/>
    <w:rsid w:val="0019337F"/>
    <w:rsid w:val="001A076C"/>
    <w:rsid w:val="001B4410"/>
    <w:rsid w:val="001C4FE4"/>
    <w:rsid w:val="001D0B83"/>
    <w:rsid w:val="001D1D2A"/>
    <w:rsid w:val="001D6B45"/>
    <w:rsid w:val="001D71AE"/>
    <w:rsid w:val="001F1F35"/>
    <w:rsid w:val="001F26C6"/>
    <w:rsid w:val="00222AAD"/>
    <w:rsid w:val="002A0FBA"/>
    <w:rsid w:val="002A3126"/>
    <w:rsid w:val="002A36F0"/>
    <w:rsid w:val="002A5A15"/>
    <w:rsid w:val="002B5EC3"/>
    <w:rsid w:val="002B6830"/>
    <w:rsid w:val="002B6CBE"/>
    <w:rsid w:val="002D6040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30613"/>
    <w:rsid w:val="003566BD"/>
    <w:rsid w:val="0038041E"/>
    <w:rsid w:val="00380F3F"/>
    <w:rsid w:val="00397EBA"/>
    <w:rsid w:val="003A415A"/>
    <w:rsid w:val="003B1A85"/>
    <w:rsid w:val="003B46F3"/>
    <w:rsid w:val="003C0140"/>
    <w:rsid w:val="003D17CF"/>
    <w:rsid w:val="003E06A1"/>
    <w:rsid w:val="003E5D17"/>
    <w:rsid w:val="004150EA"/>
    <w:rsid w:val="004272CA"/>
    <w:rsid w:val="00435C39"/>
    <w:rsid w:val="0044615A"/>
    <w:rsid w:val="00447CAC"/>
    <w:rsid w:val="004611B4"/>
    <w:rsid w:val="004768A2"/>
    <w:rsid w:val="004806F1"/>
    <w:rsid w:val="00491D4E"/>
    <w:rsid w:val="0049698C"/>
    <w:rsid w:val="00497F82"/>
    <w:rsid w:val="004B18B6"/>
    <w:rsid w:val="004E1104"/>
    <w:rsid w:val="00511287"/>
    <w:rsid w:val="00520AFC"/>
    <w:rsid w:val="0052111A"/>
    <w:rsid w:val="00553C34"/>
    <w:rsid w:val="00557040"/>
    <w:rsid w:val="00560939"/>
    <w:rsid w:val="00575006"/>
    <w:rsid w:val="00580C55"/>
    <w:rsid w:val="00592A39"/>
    <w:rsid w:val="005A063A"/>
    <w:rsid w:val="005B2D42"/>
    <w:rsid w:val="005B5E5E"/>
    <w:rsid w:val="005C0797"/>
    <w:rsid w:val="005C3204"/>
    <w:rsid w:val="005C5F47"/>
    <w:rsid w:val="006105BB"/>
    <w:rsid w:val="00613CF9"/>
    <w:rsid w:val="00637B40"/>
    <w:rsid w:val="0064481C"/>
    <w:rsid w:val="00644E2E"/>
    <w:rsid w:val="006527DC"/>
    <w:rsid w:val="006638FC"/>
    <w:rsid w:val="00676C17"/>
    <w:rsid w:val="006775FB"/>
    <w:rsid w:val="00681649"/>
    <w:rsid w:val="00686E96"/>
    <w:rsid w:val="006A7706"/>
    <w:rsid w:val="006B2117"/>
    <w:rsid w:val="006B6D1C"/>
    <w:rsid w:val="006C4639"/>
    <w:rsid w:val="006C67D6"/>
    <w:rsid w:val="006D40F8"/>
    <w:rsid w:val="006F3B8F"/>
    <w:rsid w:val="00700200"/>
    <w:rsid w:val="00704EAF"/>
    <w:rsid w:val="00705DFE"/>
    <w:rsid w:val="007064E6"/>
    <w:rsid w:val="0072134F"/>
    <w:rsid w:val="0074196E"/>
    <w:rsid w:val="0074612D"/>
    <w:rsid w:val="007500C3"/>
    <w:rsid w:val="007575DB"/>
    <w:rsid w:val="00771466"/>
    <w:rsid w:val="007747B5"/>
    <w:rsid w:val="00774FB4"/>
    <w:rsid w:val="00795BE7"/>
    <w:rsid w:val="007A7CC3"/>
    <w:rsid w:val="007B0654"/>
    <w:rsid w:val="007B2E28"/>
    <w:rsid w:val="007B4682"/>
    <w:rsid w:val="007C5739"/>
    <w:rsid w:val="007D5BA7"/>
    <w:rsid w:val="007E2EC6"/>
    <w:rsid w:val="007F2527"/>
    <w:rsid w:val="007F4CA0"/>
    <w:rsid w:val="0080118E"/>
    <w:rsid w:val="00803F94"/>
    <w:rsid w:val="00804B56"/>
    <w:rsid w:val="00835702"/>
    <w:rsid w:val="00862983"/>
    <w:rsid w:val="00864945"/>
    <w:rsid w:val="00874C4B"/>
    <w:rsid w:val="008844F3"/>
    <w:rsid w:val="0088582F"/>
    <w:rsid w:val="008A188C"/>
    <w:rsid w:val="008B2D44"/>
    <w:rsid w:val="008C2ACA"/>
    <w:rsid w:val="008C4235"/>
    <w:rsid w:val="008C52F6"/>
    <w:rsid w:val="008D7024"/>
    <w:rsid w:val="008E1132"/>
    <w:rsid w:val="008E13B3"/>
    <w:rsid w:val="008E2DED"/>
    <w:rsid w:val="008E30A9"/>
    <w:rsid w:val="008F1F82"/>
    <w:rsid w:val="00916001"/>
    <w:rsid w:val="00917B51"/>
    <w:rsid w:val="00940B8A"/>
    <w:rsid w:val="009539ED"/>
    <w:rsid w:val="0096163F"/>
    <w:rsid w:val="00962010"/>
    <w:rsid w:val="009720BF"/>
    <w:rsid w:val="00975EB5"/>
    <w:rsid w:val="00977417"/>
    <w:rsid w:val="00986CF8"/>
    <w:rsid w:val="009905CB"/>
    <w:rsid w:val="00994F55"/>
    <w:rsid w:val="00997E24"/>
    <w:rsid w:val="009A2523"/>
    <w:rsid w:val="009A277E"/>
    <w:rsid w:val="009B35C6"/>
    <w:rsid w:val="009D060F"/>
    <w:rsid w:val="009D39B2"/>
    <w:rsid w:val="009D4D41"/>
    <w:rsid w:val="009D646B"/>
    <w:rsid w:val="009E7572"/>
    <w:rsid w:val="00A0585D"/>
    <w:rsid w:val="00A5077A"/>
    <w:rsid w:val="00A539FE"/>
    <w:rsid w:val="00A61B3D"/>
    <w:rsid w:val="00A72A83"/>
    <w:rsid w:val="00A73E9A"/>
    <w:rsid w:val="00AA4A32"/>
    <w:rsid w:val="00AB2DE1"/>
    <w:rsid w:val="00AB5290"/>
    <w:rsid w:val="00AC0C40"/>
    <w:rsid w:val="00AC1E10"/>
    <w:rsid w:val="00AC4195"/>
    <w:rsid w:val="00AC6DC4"/>
    <w:rsid w:val="00AD4636"/>
    <w:rsid w:val="00AE04E0"/>
    <w:rsid w:val="00AE5DE3"/>
    <w:rsid w:val="00B01268"/>
    <w:rsid w:val="00B448CC"/>
    <w:rsid w:val="00BA20EA"/>
    <w:rsid w:val="00BB40AA"/>
    <w:rsid w:val="00BB59A8"/>
    <w:rsid w:val="00BD0ED6"/>
    <w:rsid w:val="00C04FFC"/>
    <w:rsid w:val="00C248B6"/>
    <w:rsid w:val="00C257BA"/>
    <w:rsid w:val="00C30529"/>
    <w:rsid w:val="00C37F4C"/>
    <w:rsid w:val="00C47D4A"/>
    <w:rsid w:val="00C53296"/>
    <w:rsid w:val="00C619AF"/>
    <w:rsid w:val="00C7061E"/>
    <w:rsid w:val="00C718FD"/>
    <w:rsid w:val="00C93C0F"/>
    <w:rsid w:val="00C9446F"/>
    <w:rsid w:val="00C94E93"/>
    <w:rsid w:val="00CA074A"/>
    <w:rsid w:val="00CC58F4"/>
    <w:rsid w:val="00CD4977"/>
    <w:rsid w:val="00CE229F"/>
    <w:rsid w:val="00CE36C8"/>
    <w:rsid w:val="00CE4AFD"/>
    <w:rsid w:val="00CF0963"/>
    <w:rsid w:val="00CF5AC3"/>
    <w:rsid w:val="00D11E58"/>
    <w:rsid w:val="00D24BDD"/>
    <w:rsid w:val="00D26D85"/>
    <w:rsid w:val="00D46847"/>
    <w:rsid w:val="00D51A90"/>
    <w:rsid w:val="00D547D4"/>
    <w:rsid w:val="00D57651"/>
    <w:rsid w:val="00D91ACF"/>
    <w:rsid w:val="00D9204F"/>
    <w:rsid w:val="00D9571B"/>
    <w:rsid w:val="00DA3F4C"/>
    <w:rsid w:val="00DB6E3A"/>
    <w:rsid w:val="00DC0FFF"/>
    <w:rsid w:val="00DD4B33"/>
    <w:rsid w:val="00DE01AF"/>
    <w:rsid w:val="00DE2E53"/>
    <w:rsid w:val="00DE4704"/>
    <w:rsid w:val="00DE4EDE"/>
    <w:rsid w:val="00E006E2"/>
    <w:rsid w:val="00E0354C"/>
    <w:rsid w:val="00E041EC"/>
    <w:rsid w:val="00E12DB0"/>
    <w:rsid w:val="00E16E48"/>
    <w:rsid w:val="00E242EF"/>
    <w:rsid w:val="00E3331D"/>
    <w:rsid w:val="00E373A2"/>
    <w:rsid w:val="00E55E3E"/>
    <w:rsid w:val="00E63F34"/>
    <w:rsid w:val="00E716D3"/>
    <w:rsid w:val="00E75017"/>
    <w:rsid w:val="00E76914"/>
    <w:rsid w:val="00E85991"/>
    <w:rsid w:val="00E92348"/>
    <w:rsid w:val="00E96F4A"/>
    <w:rsid w:val="00EA6A44"/>
    <w:rsid w:val="00EB1CAC"/>
    <w:rsid w:val="00ED2E82"/>
    <w:rsid w:val="00EE55B7"/>
    <w:rsid w:val="00EE5AC6"/>
    <w:rsid w:val="00EE5F64"/>
    <w:rsid w:val="00EE63C6"/>
    <w:rsid w:val="00EE7965"/>
    <w:rsid w:val="00EF305D"/>
    <w:rsid w:val="00EF3377"/>
    <w:rsid w:val="00F058DE"/>
    <w:rsid w:val="00F05FA6"/>
    <w:rsid w:val="00F062D3"/>
    <w:rsid w:val="00F11558"/>
    <w:rsid w:val="00F14869"/>
    <w:rsid w:val="00F1672A"/>
    <w:rsid w:val="00F21B60"/>
    <w:rsid w:val="00F3385C"/>
    <w:rsid w:val="00F446CF"/>
    <w:rsid w:val="00F5115E"/>
    <w:rsid w:val="00F7141D"/>
    <w:rsid w:val="00F75BB8"/>
    <w:rsid w:val="00F95101"/>
    <w:rsid w:val="00F95514"/>
    <w:rsid w:val="00FB55AA"/>
    <w:rsid w:val="00FB7E1D"/>
    <w:rsid w:val="00FC391F"/>
    <w:rsid w:val="00FD227C"/>
    <w:rsid w:val="00FD741A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0053F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F360F7-53C6-4D3E-AF1D-5E42DDB9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3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1T12:14:00Z</dcterms:created>
  <dcterms:modified xsi:type="dcterms:W3CDTF">2019-02-04T11:42:00Z</dcterms:modified>
</cp:coreProperties>
</file>